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9CB" w:rsidRDefault="009A39CB" w:rsidP="00861FC7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Y</w:t>
      </w:r>
      <w:r w:rsidR="00F256CE">
        <w:rPr>
          <w:rFonts w:ascii="Times New Roman" w:hAnsi="Times New Roman" w:cs="Times New Roman"/>
          <w:b/>
          <w:sz w:val="24"/>
          <w:szCs w:val="24"/>
        </w:rPr>
        <w:t xml:space="preserve"> (stron: 4</w:t>
      </w:r>
      <w:r w:rsidR="00661AE1">
        <w:rPr>
          <w:rFonts w:ascii="Times New Roman" w:hAnsi="Times New Roman" w:cs="Times New Roman"/>
          <w:b/>
          <w:sz w:val="24"/>
          <w:szCs w:val="24"/>
        </w:rPr>
        <w:t>)</w:t>
      </w:r>
    </w:p>
    <w:p w:rsidR="009A39CB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5807F4" w:rsidRPr="005807F4" w:rsidRDefault="005807F4" w:rsidP="005807F4">
      <w:pP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807F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rząd Powiatu Toruńskiego, </w:t>
      </w:r>
    </w:p>
    <w:p w:rsidR="005807F4" w:rsidRPr="005807F4" w:rsidRDefault="005807F4" w:rsidP="005807F4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807F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l. Towarowa 4-6, 87-100 Toruń</w:t>
      </w:r>
    </w:p>
    <w:p w:rsidR="005807F4" w:rsidRPr="00AA40B5" w:rsidRDefault="009A39CB" w:rsidP="005807F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Nazwa zamówienia:</w:t>
      </w:r>
      <w:r w:rsidR="005807F4" w:rsidRPr="00580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7F4">
        <w:rPr>
          <w:rFonts w:ascii="Times New Roman" w:hAnsi="Times New Roman" w:cs="Times New Roman"/>
          <w:b/>
          <w:sz w:val="24"/>
          <w:szCs w:val="24"/>
        </w:rPr>
        <w:t>„</w:t>
      </w:r>
      <w:r w:rsidR="00A538F9" w:rsidRPr="00D323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y artykułów biurowych</w:t>
      </w:r>
      <w:r w:rsidR="005807F4">
        <w:rPr>
          <w:rFonts w:ascii="Times New Roman" w:hAnsi="Times New Roman" w:cs="Times New Roman"/>
          <w:b/>
          <w:sz w:val="24"/>
          <w:szCs w:val="24"/>
        </w:rPr>
        <w:t>”</w:t>
      </w:r>
      <w:r w:rsidR="005807F4" w:rsidRPr="00AA40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A39CB" w:rsidRDefault="00EB53CF" w:rsidP="005807F4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9A39CB">
        <w:rPr>
          <w:rFonts w:ascii="Times New Roman" w:hAnsi="Times New Roman" w:cs="Times New Roman"/>
          <w:b/>
          <w:sz w:val="24"/>
          <w:szCs w:val="24"/>
        </w:rPr>
        <w:t>Nr ref</w:t>
      </w:r>
      <w:r>
        <w:rPr>
          <w:rFonts w:ascii="Times New Roman" w:hAnsi="Times New Roman" w:cs="Times New Roman"/>
          <w:b/>
          <w:sz w:val="24"/>
          <w:szCs w:val="24"/>
        </w:rPr>
        <w:t xml:space="preserve">erencyjny nadany sprawie: </w:t>
      </w:r>
      <w:r w:rsidR="00B06567">
        <w:rPr>
          <w:rFonts w:ascii="Times New Roman" w:hAnsi="Times New Roman" w:cs="Times New Roman"/>
          <w:b/>
          <w:sz w:val="24"/>
          <w:szCs w:val="24"/>
        </w:rPr>
        <w:t>OR.272.5.2</w:t>
      </w:r>
      <w:r w:rsidR="000B3828">
        <w:rPr>
          <w:rFonts w:ascii="Times New Roman" w:hAnsi="Times New Roman" w:cs="Times New Roman"/>
          <w:b/>
          <w:sz w:val="24"/>
          <w:szCs w:val="24"/>
        </w:rPr>
        <w:t>2</w:t>
      </w:r>
      <w:r w:rsidR="00B06567">
        <w:rPr>
          <w:rFonts w:ascii="Times New Roman" w:hAnsi="Times New Roman" w:cs="Times New Roman"/>
          <w:b/>
          <w:sz w:val="24"/>
          <w:szCs w:val="24"/>
        </w:rPr>
        <w:t>.2019</w:t>
      </w:r>
    </w:p>
    <w:p w:rsidR="009A39CB" w:rsidRPr="004B3649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4B3649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6091"/>
        <w:gridCol w:w="2976"/>
      </w:tblGrid>
      <w:tr w:rsidR="009A39CB" w:rsidTr="00F935C1">
        <w:trPr>
          <w:jc w:val="center"/>
        </w:trPr>
        <w:tc>
          <w:tcPr>
            <w:tcW w:w="6091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/y Wykonawcy/ów</w:t>
            </w:r>
          </w:p>
          <w:p w:rsidR="009A39CB" w:rsidRPr="004B3649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sz w:val="24"/>
                <w:szCs w:val="24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wykonawcy/ów:</w:t>
            </w: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</w:t>
            </w:r>
          </w:p>
          <w:p w:rsidR="009A39CB" w:rsidRPr="00DD3D44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D44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(w przypadku wykonawców, będących osobami fizycznymi)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/CEiDG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FC7" w:rsidTr="00F935C1">
        <w:trPr>
          <w:jc w:val="center"/>
        </w:trPr>
        <w:tc>
          <w:tcPr>
            <w:tcW w:w="6091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Telefon/fax, email</w:t>
            </w:r>
          </w:p>
        </w:tc>
        <w:tc>
          <w:tcPr>
            <w:tcW w:w="2976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39CB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Stwierdzenie niezgodności tych danych z danymi znajdującymi się w </w:t>
      </w:r>
      <w:r>
        <w:rPr>
          <w:rFonts w:ascii="Times New Roman" w:eastAsia="Times New Roman" w:hAnsi="Times New Roman" w:cs="Times New Roman"/>
          <w:i/>
          <w:lang w:eastAsia="pl-PL"/>
        </w:rPr>
        <w:t>odpowiednich rejestrach stanowi</w:t>
      </w: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 podstawę do odstąpienia od zawarcia umowy z przycz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yn leżących po stronie wykonawcy. </w:t>
      </w:r>
    </w:p>
    <w:p w:rsidR="00EB53CF" w:rsidRDefault="00EB53CF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3CF" w:rsidRPr="00AA40B5" w:rsidRDefault="00EB53CF" w:rsidP="00EB53CF">
      <w:pPr>
        <w:tabs>
          <w:tab w:val="left" w:pos="3641"/>
          <w:tab w:val="left" w:pos="62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 xml:space="preserve">W odpowiedzi na zapytanie ofertowe oferuję wykonanie przedmiotu zamówienia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255AB2">
        <w:rPr>
          <w:rFonts w:ascii="Times New Roman" w:hAnsi="Times New Roman" w:cs="Times New Roman"/>
          <w:b/>
          <w:sz w:val="24"/>
          <w:szCs w:val="24"/>
        </w:rPr>
        <w:t>na warunkach i w terminie wskazanym przez zamawiającego za wynagrodzeniem brutto  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255AB2">
        <w:rPr>
          <w:rFonts w:ascii="Times New Roman" w:hAnsi="Times New Roman" w:cs="Times New Roman"/>
          <w:b/>
          <w:sz w:val="24"/>
          <w:szCs w:val="24"/>
        </w:rPr>
        <w:t>.… zł (słownie: złotych …………</w:t>
      </w:r>
      <w:r w:rsidR="00A538F9">
        <w:rPr>
          <w:rFonts w:ascii="Times New Roman" w:hAnsi="Times New Roman" w:cs="Times New Roman"/>
          <w:b/>
          <w:sz w:val="24"/>
          <w:szCs w:val="24"/>
        </w:rPr>
        <w:t>………………</w:t>
      </w:r>
      <w:r w:rsidRPr="00AA40B5">
        <w:rPr>
          <w:rFonts w:ascii="Times New Roman" w:hAnsi="Times New Roman" w:cs="Times New Roman"/>
          <w:sz w:val="24"/>
          <w:szCs w:val="24"/>
        </w:rPr>
        <w:t xml:space="preserve">), w tym: </w:t>
      </w:r>
    </w:p>
    <w:p w:rsidR="00EB53CF" w:rsidRPr="00AA40B5" w:rsidRDefault="00EB53CF" w:rsidP="00EB53CF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kwota netto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AA40B5">
        <w:rPr>
          <w:rFonts w:ascii="Times New Roman" w:hAnsi="Times New Roman" w:cs="Times New Roman"/>
          <w:sz w:val="24"/>
          <w:szCs w:val="24"/>
        </w:rPr>
        <w:t>... zł (słownie …….. złotych),</w:t>
      </w:r>
    </w:p>
    <w:p w:rsidR="00EB53CF" w:rsidRDefault="00EB53CF" w:rsidP="00EB53CF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podatek od towarów i usług (VAT) 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AA40B5">
        <w:rPr>
          <w:rFonts w:ascii="Times New Roman" w:hAnsi="Times New Roman" w:cs="Times New Roman"/>
          <w:sz w:val="24"/>
          <w:szCs w:val="24"/>
        </w:rPr>
        <w:t>… zł (słownie: ……. złotych)</w:t>
      </w:r>
    </w:p>
    <w:p w:rsidR="00EB53CF" w:rsidRPr="00BC02D9" w:rsidRDefault="00EB53CF" w:rsidP="00BC02D9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9CB" w:rsidRPr="00CD3DB2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DB2">
        <w:rPr>
          <w:rFonts w:ascii="Times New Roman" w:hAnsi="Times New Roman" w:cs="Times New Roman"/>
          <w:b/>
          <w:sz w:val="24"/>
          <w:szCs w:val="24"/>
        </w:rPr>
        <w:t xml:space="preserve">Mechanizm odwrotnego obciążenia </w:t>
      </w:r>
    </w:p>
    <w:p w:rsidR="008945A6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oferty </w:t>
      </w:r>
      <w:r w:rsidR="008945A6">
        <w:rPr>
          <w:rFonts w:ascii="Times New Roman" w:hAnsi="Times New Roman" w:cs="Times New Roman"/>
          <w:sz w:val="24"/>
          <w:szCs w:val="24"/>
        </w:rPr>
        <w:t>objęty jest mechanizmem odwrotnego obciążenia: TAK/NIE</w:t>
      </w:r>
    </w:p>
    <w:p w:rsidR="009A39CB" w:rsidRDefault="008945A6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9A39CB">
        <w:rPr>
          <w:rFonts w:ascii="Times New Roman" w:hAnsi="Times New Roman" w:cs="Times New Roman"/>
          <w:sz w:val="24"/>
          <w:szCs w:val="24"/>
        </w:rPr>
        <w:t xml:space="preserve">      </w:t>
      </w:r>
      <w:r w:rsidR="009A39C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9A39CB" w:rsidRPr="00593263"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  <w:t>niepotrzebne skreślić)</w:t>
      </w:r>
    </w:p>
    <w:p w:rsidR="008945A6" w:rsidRPr="008C732B" w:rsidRDefault="00861FC7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32B">
        <w:rPr>
          <w:rFonts w:ascii="Times New Roman" w:hAnsi="Times New Roman" w:cs="Times New Roman"/>
          <w:i/>
          <w:sz w:val="24"/>
          <w:szCs w:val="24"/>
        </w:rPr>
        <w:t>UWAGA! – Wypełnić w przypadku zaznaczenia powyższej odpowiedzi na TAK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rodzaj) towaru lub usługi, których świadczenie lub dostawa prowadzi do powstania obowiązku podatkowego:  ………………………………………………………………………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fikacja PKWiU: …………………………………     </w:t>
      </w:r>
    </w:p>
    <w:p w:rsid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bez kwoty podatku</w:t>
      </w:r>
      <w:r w:rsidR="00FD7F44">
        <w:rPr>
          <w:rFonts w:ascii="Times New Roman" w:hAnsi="Times New Roman" w:cs="Times New Roman"/>
          <w:sz w:val="24"/>
          <w:szCs w:val="24"/>
        </w:rPr>
        <w:t xml:space="preserve"> VAT</w:t>
      </w:r>
      <w:r>
        <w:rPr>
          <w:rFonts w:ascii="Times New Roman" w:hAnsi="Times New Roman" w:cs="Times New Roman"/>
          <w:sz w:val="24"/>
          <w:szCs w:val="24"/>
        </w:rPr>
        <w:t>: ………………………………</w:t>
      </w:r>
    </w:p>
    <w:p w:rsidR="00FE6E12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    </w:t>
      </w:r>
    </w:p>
    <w:p w:rsidR="00FE6E12" w:rsidRDefault="00FE6E12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</w:p>
    <w:p w:rsidR="00FE6E12" w:rsidRDefault="00FE6E12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</w:p>
    <w:p w:rsidR="00661AE1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                      </w:t>
      </w:r>
    </w:p>
    <w:p w:rsidR="00016FD7" w:rsidRDefault="009A39CB" w:rsidP="00016FD7">
      <w:pPr>
        <w:tabs>
          <w:tab w:val="left" w:pos="3641"/>
          <w:tab w:val="left" w:pos="6235"/>
        </w:tabs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lastRenderedPageBreak/>
        <w:t xml:space="preserve">                               </w:t>
      </w:r>
    </w:p>
    <w:p w:rsidR="009A39CB" w:rsidRPr="00016FD7" w:rsidRDefault="009A39CB" w:rsidP="00016FD7">
      <w:pPr>
        <w:tabs>
          <w:tab w:val="left" w:pos="3641"/>
          <w:tab w:val="left" w:pos="6235"/>
        </w:tabs>
        <w:spacing w:after="0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 w:rsidRPr="00A34F06">
        <w:rPr>
          <w:rFonts w:ascii="Times New Roman" w:hAnsi="Times New Roman" w:cs="Times New Roman"/>
          <w:szCs w:val="24"/>
        </w:rPr>
        <w:t>Oświadczam, że: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zapoznałem się z treścią zapytania ofertowego i w pełni akceptuję warunki opisane </w:t>
      </w:r>
      <w:r w:rsidRPr="00A34F06">
        <w:rPr>
          <w:rFonts w:ascii="Times New Roman" w:hAnsi="Times New Roman" w:cs="Times New Roman"/>
          <w:szCs w:val="24"/>
        </w:rPr>
        <w:br/>
        <w:t>w tym zapytaniu,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warunki wykonania zamówienia są nam znane i przyjmujemy je bez zastrzeżeń, akceptujemy jednocześnie przedstawiony nam wzór umowy (</w:t>
      </w:r>
      <w:r w:rsidRPr="00A34F06">
        <w:rPr>
          <w:rFonts w:ascii="Times New Roman" w:hAnsi="Times New Roman" w:cs="Times New Roman"/>
          <w:i/>
          <w:szCs w:val="24"/>
        </w:rPr>
        <w:t>istotne postanowienia, które zostaną wprowadzone do treści umowy</w:t>
      </w:r>
      <w:r w:rsidRPr="00A34F06">
        <w:rPr>
          <w:rFonts w:ascii="Times New Roman" w:hAnsi="Times New Roman" w:cs="Times New Roman"/>
          <w:szCs w:val="24"/>
        </w:rPr>
        <w:t>), a w przypadku wyboru naszej oferty zobowiązujemy się do zawarcia umowy w miejscu i terminie określonym przez zamawiającego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ferta pozostaje ważna przez</w:t>
      </w:r>
      <w:r w:rsidRPr="008C732B">
        <w:rPr>
          <w:rFonts w:ascii="Times New Roman" w:hAnsi="Times New Roman" w:cs="Times New Roman"/>
          <w:szCs w:val="24"/>
        </w:rPr>
        <w:t xml:space="preserve"> </w:t>
      </w:r>
      <w:r w:rsidR="00861FC7" w:rsidRPr="008C732B">
        <w:rPr>
          <w:rFonts w:ascii="Times New Roman" w:hAnsi="Times New Roman" w:cs="Times New Roman"/>
          <w:szCs w:val="24"/>
        </w:rPr>
        <w:t xml:space="preserve">okres </w:t>
      </w:r>
      <w:r w:rsidRPr="00A34F06">
        <w:rPr>
          <w:rFonts w:ascii="Times New Roman" w:hAnsi="Times New Roman" w:cs="Times New Roman"/>
          <w:szCs w:val="24"/>
        </w:rPr>
        <w:t>30 dni od dnia terminu składania ofert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i/>
          <w:sz w:val="20"/>
        </w:rPr>
      </w:pPr>
      <w:r w:rsidRPr="00A34F06">
        <w:rPr>
          <w:rFonts w:ascii="Times New Roman" w:hAnsi="Times New Roman" w:cs="Times New Roman"/>
          <w:szCs w:val="24"/>
        </w:rPr>
        <w:t xml:space="preserve">jestem osobą uprawnioną do składania ofert w imieniu ………………… </w:t>
      </w:r>
      <w:r w:rsidRPr="00A34F06">
        <w:rPr>
          <w:rFonts w:ascii="Times New Roman" w:hAnsi="Times New Roman" w:cs="Times New Roman"/>
          <w:i/>
          <w:sz w:val="20"/>
        </w:rPr>
        <w:t>(nazwa wykonawcy)</w:t>
      </w:r>
    </w:p>
    <w:p w:rsidR="00FD7F44" w:rsidRPr="00A34F06" w:rsidRDefault="00FD7F44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9A39CB" w:rsidRPr="00A34F06" w:rsidRDefault="009A39CB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Oświadczam również, że nie pozostaję w związkach ekonomicznych i osobistych </w:t>
      </w:r>
      <w:r w:rsidRPr="00A34F06">
        <w:rPr>
          <w:rFonts w:ascii="Times New Roman" w:hAnsi="Times New Roman" w:cs="Times New Roman"/>
          <w:szCs w:val="24"/>
        </w:rPr>
        <w:br/>
        <w:t>z Zamawiającym, to jest:</w:t>
      </w:r>
    </w:p>
    <w:p w:rsidR="009A39CB" w:rsidRPr="00A34F06" w:rsidRDefault="009A39CB" w:rsidP="00FD7F44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nie jestem krewnym ani powinowatym do drugiego stopnia kierownictwa podmiotu zamawiającego ani osób wymienionych w treści zapytania ofertowego,</w:t>
      </w:r>
    </w:p>
    <w:p w:rsidR="009A39CB" w:rsidRDefault="009A39CB" w:rsidP="008C732B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w ciągu roku od dnia złożenia niniejszej oferty nie zatrudniałem/łam ani nie zlecałem/łam odpłatnego wykonania jakichkolwiek prac osobom wymienionym </w:t>
      </w:r>
      <w:r w:rsidRPr="00A34F06">
        <w:rPr>
          <w:rFonts w:ascii="Times New Roman" w:hAnsi="Times New Roman" w:cs="Times New Roman"/>
          <w:szCs w:val="24"/>
        </w:rPr>
        <w:br/>
      </w:r>
      <w:r w:rsidRPr="008C732B">
        <w:rPr>
          <w:rFonts w:ascii="Times New Roman" w:hAnsi="Times New Roman" w:cs="Times New Roman"/>
          <w:szCs w:val="24"/>
        </w:rPr>
        <w:t>w treści zapytania ofertowego.</w:t>
      </w: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934C18" w:rsidRDefault="00934C18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P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661AE1" w:rsidRDefault="009A39C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</w:t>
      </w:r>
      <w:r w:rsidRPr="00A34F06">
        <w:rPr>
          <w:rFonts w:ascii="Times New Roman" w:hAnsi="Times New Roman" w:cs="Times New Roman"/>
          <w:i/>
          <w:sz w:val="18"/>
        </w:rPr>
        <w:t xml:space="preserve">           data i podpis wykonawcy z podaniem funkcji</w:t>
      </w:r>
    </w:p>
    <w:p w:rsidR="00EB53CF" w:rsidRDefault="00EB53CF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bookmarkStart w:id="0" w:name="_GoBack"/>
      <w:bookmarkEnd w:id="0"/>
    </w:p>
    <w:p w:rsidR="00016FD7" w:rsidRDefault="00016FD7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016FD7" w:rsidRDefault="00016FD7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EB53CF" w:rsidRPr="00C92A90" w:rsidRDefault="00EB53CF" w:rsidP="00EB53CF">
      <w:pPr>
        <w:tabs>
          <w:tab w:val="decimal" w:leader="dot" w:pos="3969"/>
          <w:tab w:val="left" w:pos="5103"/>
        </w:tabs>
        <w:ind w:right="204"/>
        <w:jc w:val="center"/>
        <w:rPr>
          <w:rFonts w:ascii="Times New Roman" w:eastAsia="Times New Roman" w:hAnsi="Times New Roman" w:cs="Times New Roman"/>
          <w:b/>
          <w:bCs/>
        </w:rPr>
      </w:pPr>
      <w:r w:rsidRPr="00C92A90">
        <w:rPr>
          <w:rStyle w:val="Pogrubienie"/>
          <w:rFonts w:ascii="Times New Roman" w:hAnsi="Times New Roman" w:cs="Times New Roman"/>
        </w:rPr>
        <w:t>KLAUZULA INFORMACYJNA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Niniejszym realizujemy obowiązek informacyjny zgodnie z art. 13 ust. 1 i 2 Rozporządzenia Parlamentu Europejskiego i Rady (UE) 2016/679 z dnia 27 kwietnia 2016 r. w sprawie ochrony osób fizycznych w związku przetwarzaniem danych osobowych i w sprawie swobodnego przepływu takich danych oraz uchylenia dyrektywy 95/46/W – ogólne rozporządzenie o ochronie danych, informujemy, iż: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Kto jest administratorem Twoich danych osobowych?</w:t>
      </w:r>
      <w:r w:rsidRPr="00DF0A65">
        <w:rPr>
          <w:sz w:val="22"/>
          <w:szCs w:val="22"/>
        </w:rPr>
        <w:t xml:space="preserve"> Administratorem, czyli podmiotem decydującym o tym jak będą wykorzystane Twoje dane osobowe jest, Starosta Toruński z siedzibą w Toruniu ul. Towarowa 4-6, 87-100 Toruń (dalej „My”, „Zamawiający”). Możesz się z nim kontaktować w następujący sposób: listownie na adres podany wyżej, e-mailowo </w:t>
      </w:r>
      <w:hyperlink r:id="rId8" w:history="1">
        <w:r w:rsidRPr="00DF0A65">
          <w:rPr>
            <w:rStyle w:val="Hipercze"/>
            <w:sz w:val="22"/>
            <w:szCs w:val="22"/>
          </w:rPr>
          <w:t>starostwo@powiattorunski.pl</w:t>
        </w:r>
      </w:hyperlink>
      <w:r w:rsidRPr="00DF0A65">
        <w:rPr>
          <w:sz w:val="22"/>
          <w:szCs w:val="22"/>
        </w:rPr>
        <w:t xml:space="preserve"> telefonicznie 56/ 662 88 88.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 się z nami skontaktować, żeby uzyskać więcej informacji o przetwarzaniu Twoich danych osobowych?</w:t>
      </w:r>
      <w:r w:rsidRPr="00DF0A65">
        <w:rPr>
          <w:sz w:val="22"/>
          <w:szCs w:val="22"/>
        </w:rPr>
        <w:t xml:space="preserve"> Napisz do wyznaczonego przez nas inspektora danych osobow</w:t>
      </w:r>
      <w:r>
        <w:rPr>
          <w:sz w:val="22"/>
          <w:szCs w:val="22"/>
        </w:rPr>
        <w:t xml:space="preserve">ych. Oto jego dane kontaktowe: 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proofErr w:type="spellStart"/>
      <w:r w:rsidRPr="00DF0A65">
        <w:rPr>
          <w:sz w:val="22"/>
          <w:szCs w:val="22"/>
          <w:lang w:val="en-US"/>
        </w:rPr>
        <w:t>adres</w:t>
      </w:r>
      <w:proofErr w:type="spellEnd"/>
      <w:r w:rsidRPr="00DF0A65">
        <w:rPr>
          <w:sz w:val="22"/>
          <w:szCs w:val="22"/>
          <w:lang w:val="en-US"/>
        </w:rPr>
        <w:t xml:space="preserve"> e-mail: </w:t>
      </w:r>
      <w:hyperlink r:id="rId9" w:history="1">
        <w:r w:rsidRPr="00DF0A65">
          <w:rPr>
            <w:rStyle w:val="Hipercze"/>
            <w:sz w:val="22"/>
            <w:szCs w:val="22"/>
            <w:lang w:val="en-US"/>
          </w:rPr>
          <w:t>iod@powiattorunski.pl</w:t>
        </w:r>
      </w:hyperlink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dres pocztowy: Inspektor Ochrony Danych ul. Towarowa 4-6, 87-100 Toruń 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lastRenderedPageBreak/>
        <w:t>Skąd mamy Twoje dane?</w:t>
      </w:r>
      <w:r w:rsidRPr="00DF0A65">
        <w:rPr>
          <w:sz w:val="22"/>
          <w:szCs w:val="22"/>
        </w:rPr>
        <w:t xml:space="preserve"> Otrzymaliśmy je od Ciebie, z treści kierowanych do nas pytań o wyjaśnienie specyfikacji istotnych warunków zamówienia, a także z Twojej oferty.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i jest cel i podstawa prawna przetwarzania Twoich danych osobowych przez Zamawiającego?</w:t>
      </w:r>
      <w:r w:rsidRPr="00DF0A65">
        <w:rPr>
          <w:sz w:val="22"/>
          <w:szCs w:val="22"/>
        </w:rPr>
        <w:t xml:space="preserve"> Przetwarzamy Twoje dane osobowe, ponieważ jest to niezbędne do zawarcia i wykonania umowy w sprawie zamówienia publicznego zawartej z Tobą, w tym do kontaktowania się z Tobą w celu realizacji umowy, jak również w celu archiwizacyjnym. 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musisz podać nam swoje dane osobowe?</w:t>
      </w:r>
      <w:r w:rsidRPr="00DF0A65">
        <w:rPr>
          <w:sz w:val="22"/>
          <w:szCs w:val="22"/>
        </w:rPr>
        <w:t xml:space="preserve"> Wymagamy podania przez Ciebie następujących danych osobowych, aby móc zawrzeć i wykonać umowę zawartą z Tobą:</w:t>
      </w:r>
    </w:p>
    <w:p w:rsidR="00EB53CF" w:rsidRPr="00DF0A65" w:rsidRDefault="00EB53CF" w:rsidP="00EB53CF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nazwę (firmę) – imię i nazwisko w przypadku wykonawcy będącego osobą fizyczną, </w:t>
      </w:r>
    </w:p>
    <w:p w:rsidR="00EB53CF" w:rsidRPr="00DF0A65" w:rsidRDefault="00EB53CF" w:rsidP="00EB53CF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dres wykonawcy, </w:t>
      </w:r>
    </w:p>
    <w:p w:rsidR="00EB53CF" w:rsidRPr="00DF0A65" w:rsidRDefault="00EB53CF" w:rsidP="00EB53CF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adres email,</w:t>
      </w:r>
    </w:p>
    <w:p w:rsidR="00EB53CF" w:rsidRPr="00DF0A65" w:rsidRDefault="00EB53CF" w:rsidP="00EB53CF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imię i nazwisko osoby wyznaczonej przez Ciebie do kontaktu.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Jeśli z jakiegoś powodu nie podasz tych danych osobowych, niestety nie będziemy mogli zawrzeć z Tobą umowy. Jeśli wymagają tego przepisy prawa, możemy wymagać od Ciebie podania innych niezbędnych danych np. względów rachunkowych lub podatkowych. Poza tymi przypadkami podanie Twoich danych jest dobrowolne. 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ie masz uprawnienia wobec Zamawiającego w zakresie przetwarzania danych?</w:t>
      </w:r>
      <w:r w:rsidRPr="00DF0A65">
        <w:rPr>
          <w:sz w:val="22"/>
          <w:szCs w:val="22"/>
        </w:rPr>
        <w:t xml:space="preserve"> Gwarantujemy Tobie prawo dostępu do Twoich danych i ich sprostowania, wynikające z ogólnego rozporządzenia o ochronie danych. 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Z uprawnień tych możesz skorzystać w odniesieniu do żądania sprostowania danych - zauważysz że Twoje dane są nieprawidłowe lub niekompletne, lub zostaniesz wezwany przez Zamawiającego do ich sprostowania. 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Masz prawo wnieść skargę w związku z przetwarzaniem przez Zamawiającego Twoich danych osobowych do organu nadzorczego, którym jest Prezes Urzędu Ochrony Danych Osobowych (adres: Prezes UODO ul. Stawki 2, 00-193 Warszawa).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Komu udostępniamy Twoje dany osobowe?</w:t>
      </w:r>
      <w:r w:rsidRPr="00DF0A65">
        <w:rPr>
          <w:sz w:val="22"/>
          <w:szCs w:val="22"/>
        </w:rPr>
        <w:t xml:space="preserve"> Twoje dane osobowe udostępniamy dostawcom: systemu elektronicznego obiegu dokumentów, poczty elektronicznej, usług IT oraz podmiotom wspierającym nas w świadczeniu usług drogą elektroniczną, czyli takim, które zapewniając usługi płatnicze. Możemy przekazać Twoje dane osobowe organom publicznym, każdemu kto skorzysta z prawa dostępu do informacji publicznej, a także na wystąpienie o udostępnienie protokołu wraz z załącznikami zgodnie z ustawą Prawo zamówień publicznych. 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 długo przechowujemy Twoje dane osobowe?</w:t>
      </w:r>
      <w:r w:rsidRPr="00DF0A65">
        <w:rPr>
          <w:sz w:val="22"/>
          <w:szCs w:val="22"/>
        </w:rPr>
        <w:t xml:space="preserve"> Przechowujemy Twoje dane osobowe przez czas obowiązywania umowy zawartej z Tobą, a także po jej zakończeniu w celach:</w:t>
      </w:r>
    </w:p>
    <w:p w:rsidR="00EB53CF" w:rsidRPr="00DF0A65" w:rsidRDefault="00EB53CF" w:rsidP="00EB53CF">
      <w:pPr>
        <w:pStyle w:val="ng-scope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dochodzenia roszczeń w związku z  wykonywaniem umowy,</w:t>
      </w:r>
    </w:p>
    <w:p w:rsidR="00EB53CF" w:rsidRPr="00DF0A65" w:rsidRDefault="00EB53CF" w:rsidP="00EB53CF">
      <w:pPr>
        <w:pStyle w:val="ng-scope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wykonywania obowiązków wynikających z przepisów prawa, </w:t>
      </w:r>
      <w:r>
        <w:rPr>
          <w:sz w:val="22"/>
          <w:szCs w:val="22"/>
        </w:rPr>
        <w:t xml:space="preserve">w </w:t>
      </w:r>
      <w:r w:rsidRPr="00DF0A65">
        <w:rPr>
          <w:sz w:val="22"/>
          <w:szCs w:val="22"/>
        </w:rPr>
        <w:t>tym w szczególności podatkowych i rachunkowych,</w:t>
      </w:r>
    </w:p>
    <w:p w:rsidR="00EB53CF" w:rsidRPr="00DF0A65" w:rsidRDefault="00EB53CF" w:rsidP="00EB53CF">
      <w:pPr>
        <w:pStyle w:val="ng-scope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rchiwizacyjnych – maksymalnie przez okres 10 lat od dnia zakończenia wykonania umowy. 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2"/>
          <w:szCs w:val="22"/>
        </w:rPr>
      </w:pP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przekazujemy Twoje dane do Państw spoza Europejskiego Obszaru Gospodarczego?</w:t>
      </w:r>
      <w:r w:rsidRPr="00DF0A65">
        <w:rPr>
          <w:sz w:val="22"/>
          <w:szCs w:val="22"/>
        </w:rPr>
        <w:t xml:space="preserve"> Twoje dane osobowe nie będą przekazywane poza Europejski Obszar Gospodarczy.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EB53CF" w:rsidRPr="007E7BBE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lastRenderedPageBreak/>
        <w:t>Czy przetwarzamy Twoje dane osobowe automatycznie (w tym profilowanie) w sposób wpływający na Twoje prawa?</w:t>
      </w:r>
      <w:r w:rsidRPr="00DF0A65">
        <w:rPr>
          <w:sz w:val="22"/>
          <w:szCs w:val="22"/>
        </w:rPr>
        <w:t xml:space="preserve"> Twoje dane osobowe nie będą przetwarzane w sposób zautomatyzowany </w:t>
      </w:r>
    </w:p>
    <w:p w:rsidR="00EB53CF" w:rsidRDefault="00EB53CF" w:rsidP="00EB53CF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EB53CF" w:rsidRPr="00661AE1" w:rsidRDefault="00EB53CF" w:rsidP="00EB53CF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EB53CF" w:rsidRDefault="00EB53CF" w:rsidP="00EB53CF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53CF" w:rsidRPr="00C92A90" w:rsidRDefault="00EB53CF" w:rsidP="00EB53CF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A90">
        <w:rPr>
          <w:rFonts w:ascii="Times New Roman" w:hAnsi="Times New Roman" w:cs="Times New Roman"/>
          <w:b/>
          <w:sz w:val="24"/>
          <w:szCs w:val="24"/>
        </w:rPr>
        <w:t>……………………………..                                                ………………………………..</w:t>
      </w:r>
    </w:p>
    <w:p w:rsidR="00EB53CF" w:rsidRPr="00C92A90" w:rsidRDefault="00EB53CF" w:rsidP="00EB53CF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i/>
          <w:sz w:val="18"/>
        </w:rPr>
      </w:pPr>
      <w:r w:rsidRPr="00C92A90">
        <w:rPr>
          <w:rFonts w:ascii="Times New Roman" w:hAnsi="Times New Roman" w:cs="Times New Roman"/>
          <w:b/>
          <w:i/>
          <w:sz w:val="18"/>
        </w:rPr>
        <w:t xml:space="preserve">          Miejscowość                                                                                              Zapoznałem się: data i podpis Wykonawcy</w:t>
      </w:r>
    </w:p>
    <w:p w:rsidR="00EB53CF" w:rsidRDefault="00EB53CF" w:rsidP="00EB53CF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EB53CF" w:rsidRDefault="00EB53CF" w:rsidP="00EB53CF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EB53CF" w:rsidRDefault="00EB53CF" w:rsidP="00EB53CF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EB53CF" w:rsidRDefault="00EB53CF" w:rsidP="00EB53CF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EB53CF" w:rsidRDefault="00EB53CF" w:rsidP="00EB53CF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EB53CF" w:rsidRDefault="00EB53CF" w:rsidP="00EB53CF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EB53CF" w:rsidRDefault="00EB53CF" w:rsidP="00EB53CF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EB53CF" w:rsidRDefault="00EB53CF" w:rsidP="00EB53CF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EB53CF" w:rsidRDefault="00EB53CF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EB53CF" w:rsidRDefault="00EB53CF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24147" w:rsidRPr="00A34F06" w:rsidRDefault="00524147" w:rsidP="005807F4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sectPr w:rsidR="00524147" w:rsidRPr="00A34F06" w:rsidSect="009A39C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421" w:rsidRDefault="003C2421" w:rsidP="009A39CB">
      <w:pPr>
        <w:spacing w:after="0" w:line="240" w:lineRule="auto"/>
      </w:pPr>
      <w:r>
        <w:separator/>
      </w:r>
    </w:p>
  </w:endnote>
  <w:endnote w:type="continuationSeparator" w:id="0">
    <w:p w:rsidR="003C2421" w:rsidRDefault="003C2421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421" w:rsidRDefault="003C2421" w:rsidP="009A39CB">
      <w:pPr>
        <w:spacing w:after="0" w:line="240" w:lineRule="auto"/>
      </w:pPr>
      <w:r>
        <w:separator/>
      </w:r>
    </w:p>
  </w:footnote>
  <w:footnote w:type="continuationSeparator" w:id="0">
    <w:p w:rsidR="003C2421" w:rsidRDefault="003C2421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9CB" w:rsidRDefault="009A39CB" w:rsidP="009A39C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 xml:space="preserve">4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9A39CB" w:rsidRPr="00D62C2B" w:rsidRDefault="009A39CB" w:rsidP="009A39CB">
    <w:pPr>
      <w:pStyle w:val="Nagwek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Instrukcji zamówień </w:t>
    </w:r>
    <w:r>
      <w:rPr>
        <w:rFonts w:ascii="Times New Roman" w:hAnsi="Times New Roman" w:cs="Times New Roman"/>
        <w:b/>
        <w:sz w:val="20"/>
        <w:szCs w:val="20"/>
      </w:rPr>
      <w:t>p</w:t>
    </w:r>
    <w:r w:rsidRPr="00D62C2B">
      <w:rPr>
        <w:rFonts w:ascii="Times New Roman" w:hAnsi="Times New Roman" w:cs="Times New Roman"/>
        <w:b/>
        <w:sz w:val="20"/>
        <w:szCs w:val="20"/>
      </w:rPr>
      <w:t>ublicznych</w:t>
    </w:r>
  </w:p>
  <w:p w:rsidR="009A39CB" w:rsidRDefault="009A39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A3E2C"/>
    <w:multiLevelType w:val="hybridMultilevel"/>
    <w:tmpl w:val="C7466C02"/>
    <w:lvl w:ilvl="0" w:tplc="6C24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E624E"/>
    <w:multiLevelType w:val="hybridMultilevel"/>
    <w:tmpl w:val="541E7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67A569A3"/>
    <w:multiLevelType w:val="hybridMultilevel"/>
    <w:tmpl w:val="E6886B62"/>
    <w:lvl w:ilvl="0" w:tplc="BF26D0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B1879"/>
    <w:multiLevelType w:val="hybridMultilevel"/>
    <w:tmpl w:val="12BE4572"/>
    <w:lvl w:ilvl="0" w:tplc="6C243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CB"/>
    <w:rsid w:val="00010A93"/>
    <w:rsid w:val="00016FD7"/>
    <w:rsid w:val="000179B1"/>
    <w:rsid w:val="00042F74"/>
    <w:rsid w:val="00062404"/>
    <w:rsid w:val="000A0EEC"/>
    <w:rsid w:val="000B3828"/>
    <w:rsid w:val="002C4EAD"/>
    <w:rsid w:val="003C2421"/>
    <w:rsid w:val="004262CC"/>
    <w:rsid w:val="004E5226"/>
    <w:rsid w:val="00515CA4"/>
    <w:rsid w:val="00524147"/>
    <w:rsid w:val="005807F4"/>
    <w:rsid w:val="00661AE1"/>
    <w:rsid w:val="00662754"/>
    <w:rsid w:val="00770FAC"/>
    <w:rsid w:val="007A08C7"/>
    <w:rsid w:val="007B7C3E"/>
    <w:rsid w:val="007F76DF"/>
    <w:rsid w:val="00801215"/>
    <w:rsid w:val="00861FC7"/>
    <w:rsid w:val="00865B4F"/>
    <w:rsid w:val="008945A6"/>
    <w:rsid w:val="008C732B"/>
    <w:rsid w:val="00934C18"/>
    <w:rsid w:val="009A39CB"/>
    <w:rsid w:val="009C2E8B"/>
    <w:rsid w:val="009C6B85"/>
    <w:rsid w:val="009D1E2C"/>
    <w:rsid w:val="00A200EB"/>
    <w:rsid w:val="00A34F06"/>
    <w:rsid w:val="00A538F9"/>
    <w:rsid w:val="00AB71B4"/>
    <w:rsid w:val="00B06567"/>
    <w:rsid w:val="00B76B70"/>
    <w:rsid w:val="00BA4829"/>
    <w:rsid w:val="00BC02D9"/>
    <w:rsid w:val="00BD0645"/>
    <w:rsid w:val="00C95C75"/>
    <w:rsid w:val="00CE2680"/>
    <w:rsid w:val="00D64A8D"/>
    <w:rsid w:val="00DA37DC"/>
    <w:rsid w:val="00E32DFF"/>
    <w:rsid w:val="00E81BFF"/>
    <w:rsid w:val="00EA75F8"/>
    <w:rsid w:val="00EB53CF"/>
    <w:rsid w:val="00F0437B"/>
    <w:rsid w:val="00F256CE"/>
    <w:rsid w:val="00FD7F44"/>
    <w:rsid w:val="00FE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5AE18"/>
  <w15:docId w15:val="{FDB22145-22DB-4FFA-9F37-30F17F13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80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9B1"/>
    <w:rPr>
      <w:rFonts w:ascii="Segoe UI" w:hAnsi="Segoe UI" w:cs="Segoe UI"/>
      <w:sz w:val="18"/>
      <w:szCs w:val="18"/>
    </w:rPr>
  </w:style>
  <w:style w:type="character" w:styleId="Hipercze">
    <w:name w:val="Hyperlink"/>
    <w:rsid w:val="00EB53CF"/>
    <w:rPr>
      <w:color w:val="0000FF"/>
      <w:u w:val="single"/>
    </w:rPr>
  </w:style>
  <w:style w:type="character" w:styleId="Pogrubienie">
    <w:name w:val="Strong"/>
    <w:uiPriority w:val="22"/>
    <w:qFormat/>
    <w:rsid w:val="00EB53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toru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wiattoru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58C4B-8B66-42F0-8737-6691730F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52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anula</dc:creator>
  <cp:lastModifiedBy>n.zochowska</cp:lastModifiedBy>
  <cp:revision>6</cp:revision>
  <cp:lastPrinted>2019-11-28T10:35:00Z</cp:lastPrinted>
  <dcterms:created xsi:type="dcterms:W3CDTF">2019-11-28T07:24:00Z</dcterms:created>
  <dcterms:modified xsi:type="dcterms:W3CDTF">2019-11-28T10:37:00Z</dcterms:modified>
</cp:coreProperties>
</file>